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B8FD" w14:textId="3E1DE13A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1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E929" w14:textId="03323386" w:rsidR="00E8714E" w:rsidRDefault="00E8714E">
    <w:pPr>
      <w:pStyle w:val="Nagwek"/>
    </w:pPr>
    <w:r>
      <w:rPr>
        <w:rFonts w:asciiTheme="minorHAnsi" w:hAnsiTheme="minorHAnsi" w:cstheme="minorHAnsi"/>
        <w:b/>
        <w:noProof/>
        <w:sz w:val="28"/>
      </w:rPr>
      <w:drawing>
        <wp:inline distT="0" distB="0" distL="0" distR="0" wp14:anchorId="37EF3D66" wp14:editId="68198034">
          <wp:extent cx="5760720" cy="540385"/>
          <wp:effectExtent l="0" t="0" r="0" b="0"/>
          <wp:docPr id="7" name="Obraz 7" descr="Pasek logotypów: Fundusze Europejskie dla Polski Wschodniej, Rzeczpospolita Polska, Dofinansowane przez Unię Europejską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8714E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5E6EF-39C3-4CF0-A62E-BBC88F7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Bazylak Paulina</cp:lastModifiedBy>
  <cp:revision>9</cp:revision>
  <cp:lastPrinted>2010-05-27T11:05:00Z</cp:lastPrinted>
  <dcterms:created xsi:type="dcterms:W3CDTF">2023-02-21T10:21:00Z</dcterms:created>
  <dcterms:modified xsi:type="dcterms:W3CDTF">2023-12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